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Pr="007304FB"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bookmarkStart w:id="0" w:name="_GoBack"/>
      <w:bookmarkEnd w:id="0"/>
    </w:p>
    <w:sectPr w:rsidR="00A25460" w:rsidRPr="00730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D711C"/>
    <w:rsid w:val="000E1360"/>
    <w:rsid w:val="000E13B5"/>
    <w:rsid w:val="000E307D"/>
    <w:rsid w:val="000E3812"/>
    <w:rsid w:val="000E4F8F"/>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341E"/>
    <w:rsid w:val="00224F86"/>
    <w:rsid w:val="00225578"/>
    <w:rsid w:val="00226462"/>
    <w:rsid w:val="00227C9B"/>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3364"/>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433"/>
    <w:rsid w:val="00505DE5"/>
    <w:rsid w:val="00506D58"/>
    <w:rsid w:val="005070A6"/>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48AA"/>
    <w:rsid w:val="00BB4B12"/>
    <w:rsid w:val="00BB4BFD"/>
    <w:rsid w:val="00BB4DA9"/>
    <w:rsid w:val="00BB5684"/>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77874"/>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473.png"/><Relationship Id="rId644" Type="http://schemas.openxmlformats.org/officeDocument/2006/relationships/image" Target="media/image638.png"/><Relationship Id="rId686" Type="http://schemas.openxmlformats.org/officeDocument/2006/relationships/image" Target="media/image680.png"/><Relationship Id="rId851" Type="http://schemas.openxmlformats.org/officeDocument/2006/relationships/image" Target="media/image845.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546" Type="http://schemas.openxmlformats.org/officeDocument/2006/relationships/image" Target="media/image540.png"/><Relationship Id="rId711" Type="http://schemas.openxmlformats.org/officeDocument/2006/relationships/image" Target="media/image705.png"/><Relationship Id="rId753" Type="http://schemas.openxmlformats.org/officeDocument/2006/relationships/image" Target="media/image747.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613" Type="http://schemas.openxmlformats.org/officeDocument/2006/relationships/image" Target="media/image607.png"/><Relationship Id="rId655" Type="http://schemas.openxmlformats.org/officeDocument/2006/relationships/image" Target="media/image649.png"/><Relationship Id="rId697" Type="http://schemas.openxmlformats.org/officeDocument/2006/relationships/image" Target="media/image691.png"/><Relationship Id="rId820" Type="http://schemas.openxmlformats.org/officeDocument/2006/relationships/image" Target="media/image814.png"/><Relationship Id="rId862" Type="http://schemas.openxmlformats.org/officeDocument/2006/relationships/image" Target="media/image856.png"/><Relationship Id="rId918" Type="http://schemas.openxmlformats.org/officeDocument/2006/relationships/image" Target="media/image91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theme" Target="theme/theme1.xml"/><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fontTable" Target="fontTable.xml"/><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B9A8-CAAE-452D-9023-06A19400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232</Pages>
  <Words>9281</Words>
  <Characters>5290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084</cp:revision>
  <dcterms:created xsi:type="dcterms:W3CDTF">2023-04-06T06:02:00Z</dcterms:created>
  <dcterms:modified xsi:type="dcterms:W3CDTF">2023-06-10T07:56:00Z</dcterms:modified>
</cp:coreProperties>
</file>